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2B58" w14:textId="77777777" w:rsidR="00294590" w:rsidRDefault="00294590" w:rsidP="00DF1B0B">
      <w:pPr>
        <w:tabs>
          <w:tab w:val="left" w:pos="600"/>
        </w:tabs>
        <w:jc w:val="center"/>
        <w:rPr>
          <w:rFonts w:cstheme="minorHAnsi"/>
          <w:b/>
        </w:rPr>
      </w:pPr>
      <w:r w:rsidRPr="00DD33FD">
        <w:rPr>
          <w:rFonts w:cstheme="minorHAnsi"/>
          <w:b/>
        </w:rPr>
        <w:t>CLIENT REGISTRATION FORM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22"/>
        <w:gridCol w:w="4341"/>
        <w:gridCol w:w="478"/>
        <w:gridCol w:w="57"/>
        <w:gridCol w:w="1503"/>
        <w:gridCol w:w="3373"/>
      </w:tblGrid>
      <w:tr w:rsidR="00294590" w14:paraId="7ECBA7DD" w14:textId="77777777" w:rsidTr="004875E0">
        <w:tc>
          <w:tcPr>
            <w:tcW w:w="10774" w:type="dxa"/>
            <w:gridSpan w:val="6"/>
            <w:shd w:val="clear" w:color="auto" w:fill="E7E6E6" w:themeFill="background2"/>
          </w:tcPr>
          <w:p w14:paraId="61EA910E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 CONTACT DETAILS</w:t>
            </w:r>
          </w:p>
        </w:tc>
      </w:tr>
      <w:tr w:rsidR="00294590" w14:paraId="2F08B8B9" w14:textId="77777777" w:rsidTr="00871575">
        <w:tc>
          <w:tcPr>
            <w:tcW w:w="5363" w:type="dxa"/>
            <w:gridSpan w:val="2"/>
          </w:tcPr>
          <w:p w14:paraId="65F3CB0F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Name:</w:t>
            </w:r>
          </w:p>
        </w:tc>
        <w:tc>
          <w:tcPr>
            <w:tcW w:w="5411" w:type="dxa"/>
            <w:gridSpan w:val="4"/>
          </w:tcPr>
          <w:p w14:paraId="54C1EF5D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name:</w:t>
            </w:r>
          </w:p>
        </w:tc>
      </w:tr>
      <w:tr w:rsidR="00294590" w14:paraId="685EC6C3" w14:textId="77777777" w:rsidTr="00294590">
        <w:tc>
          <w:tcPr>
            <w:tcW w:w="7401" w:type="dxa"/>
            <w:gridSpan w:val="5"/>
          </w:tcPr>
          <w:p w14:paraId="7CA3674C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ferred name:</w:t>
            </w:r>
          </w:p>
        </w:tc>
        <w:tc>
          <w:tcPr>
            <w:tcW w:w="3373" w:type="dxa"/>
          </w:tcPr>
          <w:p w14:paraId="23BEC380" w14:textId="3EC0A34B" w:rsidR="00294590" w:rsidRDefault="00294590" w:rsidP="00871575">
            <w:pPr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Date of birth:</w:t>
            </w:r>
          </w:p>
        </w:tc>
      </w:tr>
      <w:tr w:rsidR="00294590" w14:paraId="5DE6770B" w14:textId="77777777" w:rsidTr="00294590">
        <w:tc>
          <w:tcPr>
            <w:tcW w:w="10774" w:type="dxa"/>
            <w:gridSpan w:val="6"/>
          </w:tcPr>
          <w:p w14:paraId="16FC08B3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</w:tc>
      </w:tr>
      <w:tr w:rsidR="00294590" w14:paraId="4A50E34F" w14:textId="77777777" w:rsidTr="00294590">
        <w:tc>
          <w:tcPr>
            <w:tcW w:w="7401" w:type="dxa"/>
            <w:gridSpan w:val="5"/>
          </w:tcPr>
          <w:p w14:paraId="6D71CDCA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urb:</w:t>
            </w:r>
          </w:p>
        </w:tc>
        <w:tc>
          <w:tcPr>
            <w:tcW w:w="3373" w:type="dxa"/>
          </w:tcPr>
          <w:p w14:paraId="41F0B4B2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:</w:t>
            </w:r>
          </w:p>
        </w:tc>
      </w:tr>
      <w:tr w:rsidR="00294590" w14:paraId="0D5533A9" w14:textId="77777777" w:rsidTr="00294590">
        <w:tc>
          <w:tcPr>
            <w:tcW w:w="10774" w:type="dxa"/>
            <w:gridSpan w:val="6"/>
          </w:tcPr>
          <w:p w14:paraId="1C2D34F4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</w:tr>
      <w:tr w:rsidR="00294590" w14:paraId="257FB004" w14:textId="77777777" w:rsidTr="00294590">
        <w:tc>
          <w:tcPr>
            <w:tcW w:w="1022" w:type="dxa"/>
          </w:tcPr>
          <w:p w14:paraId="18AB84A8" w14:textId="77777777" w:rsidR="00294590" w:rsidRDefault="00294590" w:rsidP="008715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</w:t>
            </w:r>
          </w:p>
        </w:tc>
        <w:tc>
          <w:tcPr>
            <w:tcW w:w="4876" w:type="dxa"/>
            <w:gridSpan w:val="3"/>
          </w:tcPr>
          <w:p w14:paraId="070CE598" w14:textId="77777777" w:rsidR="00294590" w:rsidRDefault="00294590" w:rsidP="008715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:</w:t>
            </w:r>
          </w:p>
        </w:tc>
        <w:tc>
          <w:tcPr>
            <w:tcW w:w="4876" w:type="dxa"/>
            <w:gridSpan w:val="2"/>
          </w:tcPr>
          <w:p w14:paraId="14D0B36A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me:</w:t>
            </w:r>
          </w:p>
        </w:tc>
      </w:tr>
      <w:tr w:rsidR="00294590" w14:paraId="73CDEAF5" w14:textId="77777777" w:rsidTr="00994B4D">
        <w:tc>
          <w:tcPr>
            <w:tcW w:w="10774" w:type="dxa"/>
            <w:gridSpan w:val="6"/>
            <w:shd w:val="clear" w:color="auto" w:fill="E7E6E6" w:themeFill="background2"/>
          </w:tcPr>
          <w:p w14:paraId="2E90605F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</w:t>
            </w:r>
            <w:r w:rsidR="00515DE0">
              <w:rPr>
                <w:rFonts w:cstheme="minorHAnsi"/>
                <w:b/>
              </w:rPr>
              <w:t xml:space="preserve"> DETAILS</w:t>
            </w:r>
          </w:p>
        </w:tc>
      </w:tr>
      <w:tr w:rsidR="00294590" w14:paraId="508D7C47" w14:textId="77777777" w:rsidTr="00294590">
        <w:tc>
          <w:tcPr>
            <w:tcW w:w="5841" w:type="dxa"/>
            <w:gridSpan w:val="3"/>
          </w:tcPr>
          <w:p w14:paraId="3DBBC006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4933" w:type="dxa"/>
            <w:gridSpan w:val="3"/>
          </w:tcPr>
          <w:p w14:paraId="66C28C4E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</w:t>
            </w:r>
          </w:p>
        </w:tc>
      </w:tr>
      <w:tr w:rsidR="00294590" w14:paraId="290004F4" w14:textId="77777777" w:rsidTr="00294590">
        <w:tc>
          <w:tcPr>
            <w:tcW w:w="10774" w:type="dxa"/>
            <w:gridSpan w:val="6"/>
          </w:tcPr>
          <w:p w14:paraId="5EE597DE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 to you:</w:t>
            </w:r>
          </w:p>
        </w:tc>
      </w:tr>
    </w:tbl>
    <w:p w14:paraId="00CACE4D" w14:textId="77777777" w:rsidR="00294590" w:rsidRDefault="00294590" w:rsidP="00294590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731"/>
        <w:gridCol w:w="3632"/>
        <w:gridCol w:w="5411"/>
      </w:tblGrid>
      <w:tr w:rsidR="00294590" w14:paraId="14B9B212" w14:textId="77777777" w:rsidTr="0016678E">
        <w:tc>
          <w:tcPr>
            <w:tcW w:w="10774" w:type="dxa"/>
            <w:gridSpan w:val="3"/>
            <w:shd w:val="clear" w:color="auto" w:fill="E7E6E6" w:themeFill="background2"/>
          </w:tcPr>
          <w:p w14:paraId="7F590249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DICARE </w:t>
            </w:r>
          </w:p>
        </w:tc>
      </w:tr>
      <w:tr w:rsidR="00294590" w14:paraId="645F425E" w14:textId="77777777" w:rsidTr="00294590">
        <w:tc>
          <w:tcPr>
            <w:tcW w:w="10774" w:type="dxa"/>
            <w:gridSpan w:val="3"/>
          </w:tcPr>
          <w:p w14:paraId="32F10BD2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re number:</w:t>
            </w:r>
          </w:p>
        </w:tc>
      </w:tr>
      <w:tr w:rsidR="00294590" w14:paraId="23E4E14D" w14:textId="77777777" w:rsidTr="00871575">
        <w:tc>
          <w:tcPr>
            <w:tcW w:w="5363" w:type="dxa"/>
            <w:gridSpan w:val="2"/>
          </w:tcPr>
          <w:p w14:paraId="3581EA23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n card:</w:t>
            </w:r>
          </w:p>
        </w:tc>
        <w:tc>
          <w:tcPr>
            <w:tcW w:w="5411" w:type="dxa"/>
          </w:tcPr>
          <w:p w14:paraId="54002053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iry:</w:t>
            </w:r>
          </w:p>
        </w:tc>
      </w:tr>
      <w:tr w:rsidR="00294590" w14:paraId="37259DA1" w14:textId="77777777" w:rsidTr="008D6A34">
        <w:tc>
          <w:tcPr>
            <w:tcW w:w="10774" w:type="dxa"/>
            <w:gridSpan w:val="3"/>
            <w:shd w:val="clear" w:color="auto" w:fill="E7E6E6" w:themeFill="background2"/>
          </w:tcPr>
          <w:p w14:paraId="207B5982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P DETAILS (if accessing through </w:t>
            </w:r>
            <w:proofErr w:type="spellStart"/>
            <w:r>
              <w:rPr>
                <w:rFonts w:cstheme="minorHAnsi"/>
                <w:b/>
              </w:rPr>
              <w:t>medicare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</w:tr>
      <w:tr w:rsidR="00294590" w14:paraId="2B4DD446" w14:textId="77777777" w:rsidTr="00871575">
        <w:tc>
          <w:tcPr>
            <w:tcW w:w="5363" w:type="dxa"/>
            <w:gridSpan w:val="2"/>
          </w:tcPr>
          <w:p w14:paraId="391CF551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P Name:</w:t>
            </w:r>
          </w:p>
        </w:tc>
        <w:tc>
          <w:tcPr>
            <w:tcW w:w="5411" w:type="dxa"/>
          </w:tcPr>
          <w:p w14:paraId="26FBF760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:</w:t>
            </w:r>
          </w:p>
        </w:tc>
      </w:tr>
      <w:tr w:rsidR="00294590" w14:paraId="0A5D8047" w14:textId="77777777" w:rsidTr="00294590">
        <w:tc>
          <w:tcPr>
            <w:tcW w:w="10774" w:type="dxa"/>
            <w:gridSpan w:val="3"/>
          </w:tcPr>
          <w:p w14:paraId="63D55652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P clinic address:</w:t>
            </w:r>
          </w:p>
        </w:tc>
      </w:tr>
      <w:tr w:rsidR="00294590" w14:paraId="5C70E00F" w14:textId="77777777" w:rsidTr="009F42F0">
        <w:tc>
          <w:tcPr>
            <w:tcW w:w="1731" w:type="dxa"/>
          </w:tcPr>
          <w:p w14:paraId="400EDA44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referral:</w:t>
            </w:r>
          </w:p>
        </w:tc>
        <w:tc>
          <w:tcPr>
            <w:tcW w:w="9043" w:type="dxa"/>
            <w:gridSpan w:val="2"/>
          </w:tcPr>
          <w:p w14:paraId="14D83E91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you used any sessions with a different psychologist in</w:t>
            </w:r>
            <w:r w:rsidR="009F42F0">
              <w:rPr>
                <w:rFonts w:cstheme="minorHAnsi"/>
                <w:b/>
              </w:rPr>
              <w:t xml:space="preserve"> the current calendar year?  </w:t>
            </w:r>
            <w:r>
              <w:rPr>
                <w:rFonts w:cstheme="minorHAnsi"/>
                <w:b/>
              </w:rPr>
              <w:t xml:space="preserve">  Y        N</w:t>
            </w:r>
          </w:p>
          <w:p w14:paraId="46E50EAD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so, how many: ______________</w:t>
            </w:r>
          </w:p>
        </w:tc>
      </w:tr>
    </w:tbl>
    <w:p w14:paraId="715077C9" w14:textId="77777777" w:rsidR="00230343" w:rsidRDefault="00230343" w:rsidP="00294590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3"/>
        <w:gridCol w:w="5411"/>
      </w:tblGrid>
      <w:tr w:rsidR="00294590" w14:paraId="0A452451" w14:textId="77777777" w:rsidTr="00294590">
        <w:tc>
          <w:tcPr>
            <w:tcW w:w="10774" w:type="dxa"/>
            <w:gridSpan w:val="2"/>
            <w:shd w:val="clear" w:color="auto" w:fill="E7E6E6" w:themeFill="background2"/>
          </w:tcPr>
          <w:p w14:paraId="37106024" w14:textId="77777777" w:rsidR="00294590" w:rsidRDefault="00294590" w:rsidP="008715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AKE INFORMATION</w:t>
            </w:r>
          </w:p>
        </w:tc>
      </w:tr>
      <w:tr w:rsidR="009F42F0" w14:paraId="47B96FDD" w14:textId="77777777" w:rsidTr="009F42F0">
        <w:tc>
          <w:tcPr>
            <w:tcW w:w="10774" w:type="dxa"/>
            <w:gridSpan w:val="2"/>
          </w:tcPr>
          <w:p w14:paraId="198EE5BC" w14:textId="5651EFD6" w:rsidR="009F42F0" w:rsidRDefault="009F42F0" w:rsidP="001E5F8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provide a brief summary </w:t>
            </w:r>
            <w:r w:rsidR="001E5F80">
              <w:rPr>
                <w:rFonts w:cstheme="minorHAnsi"/>
                <w:b/>
              </w:rPr>
              <w:t>of the reason for your referral</w:t>
            </w:r>
            <w:r w:rsidR="00561212">
              <w:rPr>
                <w:rFonts w:cstheme="minorHAnsi"/>
                <w:b/>
              </w:rPr>
              <w:t xml:space="preserve"> or select</w:t>
            </w:r>
            <w:r w:rsidR="001E5F80">
              <w:rPr>
                <w:rFonts w:cstheme="minorHAnsi"/>
                <w:b/>
              </w:rPr>
              <w:t xml:space="preserve"> any presenting issues that apply to you:</w:t>
            </w:r>
          </w:p>
          <w:p w14:paraId="1A101A84" w14:textId="77777777" w:rsidR="009F42F0" w:rsidRDefault="009F42F0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76D5FCC9" w14:textId="77777777" w:rsidR="009F42F0" w:rsidRDefault="009F42F0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0A4FAC20" w14:textId="476A32ED" w:rsidR="009F42F0" w:rsidRDefault="009F42F0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222EDBEB" w14:textId="77777777" w:rsidR="001E5F80" w:rsidRDefault="001E5F80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7AB79D82" w14:textId="77777777" w:rsidR="001E5F80" w:rsidRDefault="001E5F80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49B416F2" w14:textId="647BA72E" w:rsidR="001E5F80" w:rsidRDefault="00D16EDA" w:rsidP="001E5F8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EDABD49" wp14:editId="296CE62E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71120</wp:posOffset>
                  </wp:positionV>
                  <wp:extent cx="20955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19636" y="21032"/>
                      <wp:lineTo x="196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6B9"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31E5114F" wp14:editId="6A619FB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81280</wp:posOffset>
                  </wp:positionV>
                  <wp:extent cx="209550" cy="7239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6B9" w:rsidRPr="001E5F80">
              <w:rPr>
                <w:rFonts w:cstheme="minorHAnsi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78FB23" wp14:editId="286C9834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3655</wp:posOffset>
                      </wp:positionV>
                      <wp:extent cx="1781175" cy="762000"/>
                      <wp:effectExtent l="0" t="0" r="952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A8505" w14:textId="77777777" w:rsidR="00EE16B9" w:rsidRPr="00EE16B9" w:rsidRDefault="00EE16B9" w:rsidP="00EE16B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Anger</w:t>
                                  </w:r>
                                </w:p>
                                <w:p w14:paraId="07EDD96D" w14:textId="77777777" w:rsidR="00EE16B9" w:rsidRDefault="00EE16B9" w:rsidP="00EE16B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Self esteem</w:t>
                                  </w:r>
                                </w:p>
                                <w:p w14:paraId="1AC82077" w14:textId="77777777" w:rsidR="00EE16B9" w:rsidRPr="00EE16B9" w:rsidRDefault="00EE16B9" w:rsidP="00EE16B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Antenatal/Post Natal issues</w:t>
                                  </w:r>
                                </w:p>
                                <w:p w14:paraId="0A923B5E" w14:textId="77777777" w:rsidR="00EE16B9" w:rsidRPr="00EE16B9" w:rsidRDefault="00EE16B9" w:rsidP="00EE16B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Grief and loss</w:t>
                                  </w:r>
                                </w:p>
                                <w:p w14:paraId="3597C75E" w14:textId="77777777" w:rsidR="00EE16B9" w:rsidRPr="00EE16B9" w:rsidRDefault="00EE16B9" w:rsidP="00EE16B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ABADE73" w14:textId="77777777" w:rsidR="00EE16B9" w:rsidRPr="00EE16B9" w:rsidRDefault="00EE16B9" w:rsidP="00EE16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9pt;margin-top:2.65pt;width:140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" stroked="f">
                      <v:textbox>
                        <w:txbxContent>
                          <w:p w14:paraId="099A8505" w14:textId="77777777" w:rsidR="00EE16B9" w:rsidRPr="00EE16B9" w:rsidRDefault="00EE16B9" w:rsidP="00EE16B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Anger</w:t>
                            </w:r>
                          </w:p>
                          <w:p w14:paraId="07EDD96D" w14:textId="77777777" w:rsidR="00EE16B9" w:rsidRDefault="00EE16B9" w:rsidP="00EE16B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Self esteem</w:t>
                            </w:r>
                          </w:p>
                          <w:p w14:paraId="1AC82077" w14:textId="77777777" w:rsidR="00EE16B9" w:rsidRPr="00EE16B9" w:rsidRDefault="00EE16B9" w:rsidP="00EE16B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Antenatal/Post Natal issues</w:t>
                            </w:r>
                          </w:p>
                          <w:p w14:paraId="0A923B5E" w14:textId="77777777" w:rsidR="00EE16B9" w:rsidRPr="00EE16B9" w:rsidRDefault="00EE16B9" w:rsidP="00EE16B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Grief and loss</w:t>
                            </w:r>
                          </w:p>
                          <w:p w14:paraId="3597C75E" w14:textId="77777777" w:rsidR="00EE16B9" w:rsidRPr="00EE16B9" w:rsidRDefault="00EE16B9" w:rsidP="00EE16B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4ABADE73" w14:textId="77777777" w:rsidR="00EE16B9" w:rsidRPr="00EE16B9" w:rsidRDefault="00EE16B9" w:rsidP="00EE16B9"/>
                        </w:txbxContent>
                      </v:textbox>
                    </v:shape>
                  </w:pict>
                </mc:Fallback>
              </mc:AlternateContent>
            </w:r>
            <w:r w:rsidR="00EE16B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6524D" wp14:editId="25A83A5A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43181</wp:posOffset>
                      </wp:positionV>
                      <wp:extent cx="2374265" cy="762000"/>
                      <wp:effectExtent l="0" t="0" r="381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05DA3" w14:textId="77777777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Trauma</w:t>
                                  </w:r>
                                </w:p>
                                <w:p w14:paraId="5F05123A" w14:textId="77777777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Substance use/ Addictions</w:t>
                                  </w:r>
                                </w:p>
                                <w:p w14:paraId="60992E02" w14:textId="77777777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Health issues</w:t>
                                  </w:r>
                                </w:p>
                                <w:p w14:paraId="6F86F4FD" w14:textId="77777777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Life transitions/adjustment issues</w:t>
                                  </w:r>
                                </w:p>
                                <w:p w14:paraId="35CA7D34" w14:textId="0634051F" w:rsidR="001E5F80" w:rsidRPr="00EE16B9" w:rsidRDefault="001E5F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1.4pt;margin-top:3.4pt;width:186.95pt;height:60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" stroked="f">
                      <v:textbox>
                        <w:txbxContent>
                          <w:p w14:paraId="4EB05DA3" w14:textId="77777777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Trauma</w:t>
                            </w:r>
                          </w:p>
                          <w:p w14:paraId="5F05123A" w14:textId="77777777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Substance use/ Addictions</w:t>
                            </w:r>
                          </w:p>
                          <w:p w14:paraId="60992E02" w14:textId="77777777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Health issues</w:t>
                            </w:r>
                          </w:p>
                          <w:p w14:paraId="6F86F4FD" w14:textId="77777777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Life transitions/adjustment issues</w:t>
                            </w:r>
                          </w:p>
                          <w:p w14:paraId="35CA7D34" w14:textId="0634051F" w:rsidR="001E5F80" w:rsidRPr="00EE16B9" w:rsidRDefault="001E5F80"/>
                        </w:txbxContent>
                      </v:textbox>
                    </v:shape>
                  </w:pict>
                </mc:Fallback>
              </mc:AlternateContent>
            </w:r>
            <w:r w:rsidR="00EE16B9" w:rsidRPr="001E5F80">
              <w:rPr>
                <w:rFonts w:cstheme="minorHAnsi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C0BD41" wp14:editId="505D9763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3180</wp:posOffset>
                      </wp:positionV>
                      <wp:extent cx="1438275" cy="7620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293C5" w14:textId="77777777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Depression</w:t>
                                  </w:r>
                                </w:p>
                                <w:p w14:paraId="55C279D4" w14:textId="27FB9BD9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Anxiety</w:t>
                                  </w:r>
                                </w:p>
                                <w:p w14:paraId="20C88BEA" w14:textId="0EC028DE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Stress</w:t>
                                  </w:r>
                                </w:p>
                                <w:p w14:paraId="48AC57F0" w14:textId="73CD4578" w:rsidR="001E5F80" w:rsidRPr="00EE16B9" w:rsidRDefault="001E5F80" w:rsidP="001E5F8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E16B9">
                                    <w:rPr>
                                      <w:rFonts w:cstheme="minorHAnsi"/>
                                    </w:rPr>
                                    <w:t>Relationship issues</w:t>
                                  </w:r>
                                </w:p>
                                <w:p w14:paraId="51F05D83" w14:textId="5C8E2E6D" w:rsidR="001E5F80" w:rsidRPr="00EE16B9" w:rsidRDefault="001E5F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.4pt;margin-top:3.4pt;width:113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" stroked="f">
                      <v:textbox>
                        <w:txbxContent>
                          <w:p w14:paraId="115293C5" w14:textId="77777777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Depression</w:t>
                            </w:r>
                          </w:p>
                          <w:p w14:paraId="55C279D4" w14:textId="27FB9BD9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Anxiety</w:t>
                            </w:r>
                          </w:p>
                          <w:p w14:paraId="20C88BEA" w14:textId="0EC028DE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Stress</w:t>
                            </w:r>
                          </w:p>
                          <w:p w14:paraId="48AC57F0" w14:textId="73CD4578" w:rsidR="001E5F80" w:rsidRPr="00EE16B9" w:rsidRDefault="001E5F80" w:rsidP="001E5F80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EE16B9">
                              <w:rPr>
                                <w:rFonts w:cstheme="minorHAnsi"/>
                              </w:rPr>
                              <w:t>Relationship issues</w:t>
                            </w:r>
                          </w:p>
                          <w:p w14:paraId="51F05D83" w14:textId="5C8E2E6D" w:rsidR="001E5F80" w:rsidRPr="00EE16B9" w:rsidRDefault="001E5F80"/>
                        </w:txbxContent>
                      </v:textbox>
                    </v:shape>
                  </w:pict>
                </mc:Fallback>
              </mc:AlternateContent>
            </w:r>
            <w:r w:rsidR="001E5F80">
              <w:rPr>
                <w:rFonts w:cstheme="minorHAnsi"/>
                <w:b/>
              </w:rPr>
              <w:t xml:space="preserve">      </w:t>
            </w:r>
          </w:p>
          <w:p w14:paraId="399ACB7B" w14:textId="25A42066" w:rsidR="001E5F80" w:rsidRDefault="001E5F80" w:rsidP="001E5F8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</w:p>
          <w:p w14:paraId="47A1E830" w14:textId="247BA287" w:rsidR="009F42F0" w:rsidRDefault="009F42F0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1844DFA3" w14:textId="3616D4BC" w:rsidR="00EE16B9" w:rsidRDefault="00EE16B9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0A5B91BD" w14:textId="77777777" w:rsidR="00D16EDA" w:rsidRDefault="00D16EDA" w:rsidP="001E5F80">
            <w:pPr>
              <w:spacing w:after="0" w:line="240" w:lineRule="auto"/>
              <w:rPr>
                <w:rFonts w:cstheme="minorHAnsi"/>
                <w:b/>
              </w:rPr>
            </w:pPr>
          </w:p>
          <w:p w14:paraId="2955480A" w14:textId="671324E7" w:rsidR="009F42F0" w:rsidRDefault="00561212" w:rsidP="001E5F8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5A6BFFE5" wp14:editId="61A33F01">
                  <wp:simplePos x="0" y="0"/>
                  <wp:positionH relativeFrom="column">
                    <wp:posOffset>3919855</wp:posOffset>
                  </wp:positionH>
                  <wp:positionV relativeFrom="paragraph">
                    <wp:posOffset>-781685</wp:posOffset>
                  </wp:positionV>
                  <wp:extent cx="209550" cy="7239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4590" w14:paraId="7FD8FDC4" w14:textId="77777777" w:rsidTr="00871575">
        <w:tc>
          <w:tcPr>
            <w:tcW w:w="5363" w:type="dxa"/>
          </w:tcPr>
          <w:p w14:paraId="30054F06" w14:textId="4205C30F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Have you seen a psychologist or counsellor in the past? If so, when?</w:t>
            </w:r>
          </w:p>
        </w:tc>
        <w:tc>
          <w:tcPr>
            <w:tcW w:w="5411" w:type="dxa"/>
          </w:tcPr>
          <w:p w14:paraId="56B55592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Y                 N</w:t>
            </w:r>
          </w:p>
          <w:p w14:paraId="05A0AB51" w14:textId="77777777" w:rsidR="00294590" w:rsidRDefault="00294590" w:rsidP="00871575">
            <w:pPr>
              <w:rPr>
                <w:rFonts w:cstheme="minorHAnsi"/>
                <w:b/>
              </w:rPr>
            </w:pPr>
          </w:p>
        </w:tc>
      </w:tr>
      <w:tr w:rsidR="00294590" w14:paraId="19F398D8" w14:textId="77777777" w:rsidTr="00294590">
        <w:tc>
          <w:tcPr>
            <w:tcW w:w="10774" w:type="dxa"/>
            <w:gridSpan w:val="2"/>
          </w:tcPr>
          <w:p w14:paraId="428C4303" w14:textId="2CBAACD0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specify your living situation: </w:t>
            </w:r>
          </w:p>
        </w:tc>
      </w:tr>
      <w:tr w:rsidR="00294590" w14:paraId="0D0D013E" w14:textId="77777777" w:rsidTr="00871575">
        <w:tc>
          <w:tcPr>
            <w:tcW w:w="5363" w:type="dxa"/>
          </w:tcPr>
          <w:p w14:paraId="313B4646" w14:textId="77777777" w:rsidR="00294590" w:rsidRDefault="00294590" w:rsidP="008715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ital status:</w:t>
            </w:r>
          </w:p>
        </w:tc>
        <w:tc>
          <w:tcPr>
            <w:tcW w:w="5411" w:type="dxa"/>
          </w:tcPr>
          <w:p w14:paraId="4A03C0EC" w14:textId="77777777" w:rsidR="00294590" w:rsidRDefault="00294590" w:rsidP="00871575">
            <w:pPr>
              <w:rPr>
                <w:rFonts w:cstheme="minorHAnsi"/>
                <w:b/>
              </w:rPr>
            </w:pPr>
          </w:p>
        </w:tc>
      </w:tr>
      <w:tr w:rsidR="00294590" w14:paraId="547653A1" w14:textId="77777777" w:rsidTr="00871575">
        <w:tc>
          <w:tcPr>
            <w:tcW w:w="5363" w:type="dxa"/>
          </w:tcPr>
          <w:p w14:paraId="46F56364" w14:textId="77777777" w:rsidR="00294590" w:rsidRDefault="00294590" w:rsidP="008715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o do you live with?</w:t>
            </w:r>
          </w:p>
        </w:tc>
        <w:tc>
          <w:tcPr>
            <w:tcW w:w="5411" w:type="dxa"/>
          </w:tcPr>
          <w:p w14:paraId="4EF2D230" w14:textId="77777777" w:rsidR="00294590" w:rsidRDefault="00294590" w:rsidP="00871575">
            <w:pPr>
              <w:rPr>
                <w:rFonts w:cstheme="minorHAnsi"/>
                <w:b/>
              </w:rPr>
            </w:pPr>
          </w:p>
        </w:tc>
      </w:tr>
      <w:tr w:rsidR="00294590" w14:paraId="44127987" w14:textId="77777777" w:rsidTr="00871575">
        <w:tc>
          <w:tcPr>
            <w:tcW w:w="5363" w:type="dxa"/>
          </w:tcPr>
          <w:p w14:paraId="5A73194F" w14:textId="77777777" w:rsidR="00294590" w:rsidRDefault="00294590" w:rsidP="008715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you have any children? If so, how old are they?</w:t>
            </w:r>
          </w:p>
        </w:tc>
        <w:tc>
          <w:tcPr>
            <w:tcW w:w="5411" w:type="dxa"/>
          </w:tcPr>
          <w:p w14:paraId="0C9ED307" w14:textId="77777777" w:rsidR="00294590" w:rsidRDefault="00294590" w:rsidP="00871575">
            <w:pPr>
              <w:rPr>
                <w:rFonts w:cstheme="minorHAnsi"/>
                <w:b/>
              </w:rPr>
            </w:pPr>
          </w:p>
        </w:tc>
      </w:tr>
      <w:tr w:rsidR="00294590" w14:paraId="5B1D38EC" w14:textId="77777777" w:rsidTr="00871575">
        <w:tc>
          <w:tcPr>
            <w:tcW w:w="5363" w:type="dxa"/>
          </w:tcPr>
          <w:p w14:paraId="13CCFC8C" w14:textId="7777777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e you currently employed? </w:t>
            </w:r>
          </w:p>
          <w:p w14:paraId="3A014BCB" w14:textId="6FB4E167" w:rsidR="00294590" w:rsidRDefault="0029459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so, on what basis? (Casual/PT/FT)</w:t>
            </w:r>
          </w:p>
        </w:tc>
        <w:tc>
          <w:tcPr>
            <w:tcW w:w="5411" w:type="dxa"/>
          </w:tcPr>
          <w:p w14:paraId="5EC588C8" w14:textId="77777777" w:rsidR="00294590" w:rsidRDefault="00294590" w:rsidP="00871575">
            <w:pPr>
              <w:rPr>
                <w:rFonts w:cstheme="minorHAnsi"/>
                <w:b/>
              </w:rPr>
            </w:pPr>
          </w:p>
        </w:tc>
      </w:tr>
    </w:tbl>
    <w:p w14:paraId="0B1D8E87" w14:textId="77777777" w:rsidR="009F42F0" w:rsidRDefault="009F42F0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F42F0" w14:paraId="31E87EA2" w14:textId="77777777" w:rsidTr="00A15D7A">
        <w:tc>
          <w:tcPr>
            <w:tcW w:w="10774" w:type="dxa"/>
            <w:gridSpan w:val="2"/>
          </w:tcPr>
          <w:p w14:paraId="07F18DE3" w14:textId="77777777" w:rsidR="009F42F0" w:rsidRDefault="009F42F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s section is only applicable for couples counselling:</w:t>
            </w:r>
          </w:p>
          <w:p w14:paraId="58DD03D2" w14:textId="77777777" w:rsidR="009F42F0" w:rsidRPr="009F42F0" w:rsidRDefault="009F42F0" w:rsidP="00871575">
            <w:pPr>
              <w:rPr>
                <w:rFonts w:cstheme="minorHAnsi"/>
              </w:rPr>
            </w:pPr>
            <w:r>
              <w:rPr>
                <w:rFonts w:cstheme="minorHAnsi"/>
              </w:rPr>
              <w:t>If you are seeking couples counselling, please provide the contact details for your partner:</w:t>
            </w:r>
          </w:p>
        </w:tc>
      </w:tr>
      <w:tr w:rsidR="009F42F0" w14:paraId="4699FB70" w14:textId="77777777" w:rsidTr="002E3875">
        <w:tc>
          <w:tcPr>
            <w:tcW w:w="5387" w:type="dxa"/>
          </w:tcPr>
          <w:p w14:paraId="3F4EE38B" w14:textId="77777777" w:rsidR="009F42F0" w:rsidRDefault="009F42F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’s name:</w:t>
            </w:r>
          </w:p>
        </w:tc>
        <w:tc>
          <w:tcPr>
            <w:tcW w:w="5387" w:type="dxa"/>
          </w:tcPr>
          <w:p w14:paraId="507C2B67" w14:textId="77777777" w:rsidR="009F42F0" w:rsidRDefault="00DF1B0B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</w:t>
            </w:r>
            <w:r w:rsidR="009F42F0">
              <w:rPr>
                <w:rFonts w:cstheme="minorHAnsi"/>
                <w:b/>
              </w:rPr>
              <w:t>er’s DOB:</w:t>
            </w:r>
          </w:p>
        </w:tc>
      </w:tr>
      <w:tr w:rsidR="009F42F0" w14:paraId="475888CC" w14:textId="77777777" w:rsidTr="002E3875">
        <w:tc>
          <w:tcPr>
            <w:tcW w:w="5387" w:type="dxa"/>
          </w:tcPr>
          <w:p w14:paraId="1C4FDC8B" w14:textId="77777777" w:rsidR="009F42F0" w:rsidRDefault="009F42F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’s contact number:</w:t>
            </w:r>
          </w:p>
        </w:tc>
        <w:tc>
          <w:tcPr>
            <w:tcW w:w="5387" w:type="dxa"/>
          </w:tcPr>
          <w:p w14:paraId="3ECC86B4" w14:textId="77777777" w:rsidR="009F42F0" w:rsidRDefault="009F42F0" w:rsidP="00871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ner’s email:</w:t>
            </w:r>
          </w:p>
        </w:tc>
      </w:tr>
    </w:tbl>
    <w:p w14:paraId="2A84D90C" w14:textId="4FD8F555" w:rsidR="000F4816" w:rsidRDefault="000F4816" w:rsidP="00DF1B0B">
      <w:pPr>
        <w:tabs>
          <w:tab w:val="left" w:pos="8305"/>
        </w:tabs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561212" w14:paraId="04809280" w14:textId="77777777" w:rsidTr="003536F9">
        <w:tc>
          <w:tcPr>
            <w:tcW w:w="10774" w:type="dxa"/>
            <w:gridSpan w:val="2"/>
            <w:shd w:val="clear" w:color="auto" w:fill="E7E6E6" w:themeFill="background2"/>
          </w:tcPr>
          <w:p w14:paraId="19CA648F" w14:textId="3A994D3A" w:rsidR="00561212" w:rsidRDefault="00561212" w:rsidP="00353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OINTMENT PREFERENCES</w:t>
            </w:r>
          </w:p>
        </w:tc>
      </w:tr>
      <w:tr w:rsidR="00561212" w14:paraId="156DB609" w14:textId="77777777" w:rsidTr="003536F9">
        <w:tc>
          <w:tcPr>
            <w:tcW w:w="10774" w:type="dxa"/>
            <w:gridSpan w:val="2"/>
          </w:tcPr>
          <w:p w14:paraId="206AC999" w14:textId="3497DCA1" w:rsidR="00561212" w:rsidRDefault="00D16EDA" w:rsidP="003536F9">
            <w:pPr>
              <w:rPr>
                <w:rFonts w:cstheme="minorHAnsi"/>
                <w:b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446675A4" wp14:editId="40F7D1CC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186055</wp:posOffset>
                  </wp:positionV>
                  <wp:extent cx="200025" cy="581025"/>
                  <wp:effectExtent l="0" t="0" r="9525" b="9525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56D9339B" wp14:editId="08DFB75F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186055</wp:posOffset>
                  </wp:positionV>
                  <wp:extent cx="200025" cy="581025"/>
                  <wp:effectExtent l="0" t="0" r="9525" b="9525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442B55D2" wp14:editId="18636DC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86055</wp:posOffset>
                  </wp:positionV>
                  <wp:extent cx="200025" cy="581025"/>
                  <wp:effectExtent l="0" t="0" r="9525" b="9525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C8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BF122" wp14:editId="35400D2B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76530</wp:posOffset>
                      </wp:positionV>
                      <wp:extent cx="962025" cy="62865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A1B30" w14:textId="0407C1F1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Morning</w:t>
                                  </w:r>
                                </w:p>
                                <w:p w14:paraId="4FE44A6B" w14:textId="1DC50FD2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Afternoon</w:t>
                                  </w:r>
                                </w:p>
                                <w:p w14:paraId="38A7F093" w14:textId="2BFCABA7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Evening</w:t>
                                  </w:r>
                                </w:p>
                                <w:p w14:paraId="6211EC1C" w14:textId="77777777" w:rsidR="008C5C8D" w:rsidRDefault="008C5C8D" w:rsidP="008C5C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32.9pt;margin-top:13.9pt;width:75.7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" filled="f" stroked="f">
                      <v:textbox>
                        <w:txbxContent>
                          <w:p w14:paraId="7B9A1B30" w14:textId="0407C1F1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Morning</w:t>
                            </w:r>
                          </w:p>
                          <w:p w14:paraId="4FE44A6B" w14:textId="1DC50FD2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Afternoon</w:t>
                            </w:r>
                          </w:p>
                          <w:p w14:paraId="38A7F093" w14:textId="2BFCABA7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Evening</w:t>
                            </w:r>
                          </w:p>
                          <w:p w14:paraId="6211EC1C" w14:textId="77777777" w:rsidR="008C5C8D" w:rsidRDefault="008C5C8D" w:rsidP="008C5C8D"/>
                        </w:txbxContent>
                      </v:textbox>
                    </v:shape>
                  </w:pict>
                </mc:Fallback>
              </mc:AlternateContent>
            </w:r>
            <w:r w:rsidR="008C5C8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A71CE4" wp14:editId="4A7BA43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86055</wp:posOffset>
                      </wp:positionV>
                      <wp:extent cx="962025" cy="628650"/>
                      <wp:effectExtent l="0" t="0" r="9525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C57B5" w14:textId="1DE1D32F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Thursday</w:t>
                                  </w:r>
                                </w:p>
                                <w:p w14:paraId="68764FD7" w14:textId="7D4F701B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Friday</w:t>
                                  </w:r>
                                </w:p>
                                <w:p w14:paraId="7B6F7103" w14:textId="6B8CAAED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Saturday</w:t>
                                  </w:r>
                                </w:p>
                                <w:p w14:paraId="4F7D927F" w14:textId="77777777" w:rsidR="008C5C8D" w:rsidRDefault="008C5C8D" w:rsidP="008C5C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7.9pt;margin-top:14.65pt;width:75.7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" stroked="f">
                      <v:textbox>
                        <w:txbxContent>
                          <w:p w14:paraId="37BC57B5" w14:textId="1DE1D32F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Thursday</w:t>
                            </w:r>
                          </w:p>
                          <w:p w14:paraId="68764FD7" w14:textId="7D4F701B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Friday</w:t>
                            </w:r>
                          </w:p>
                          <w:p w14:paraId="7B6F7103" w14:textId="6B8CAAED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Saturday</w:t>
                            </w:r>
                          </w:p>
                          <w:p w14:paraId="4F7D927F" w14:textId="77777777" w:rsidR="008C5C8D" w:rsidRDefault="008C5C8D" w:rsidP="008C5C8D"/>
                        </w:txbxContent>
                      </v:textbox>
                    </v:shape>
                  </w:pict>
                </mc:Fallback>
              </mc:AlternateContent>
            </w:r>
            <w:r w:rsidR="008C5C8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11634D" wp14:editId="1D90945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86055</wp:posOffset>
                      </wp:positionV>
                      <wp:extent cx="962025" cy="628650"/>
                      <wp:effectExtent l="0" t="0" r="952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8F765" w14:textId="77777777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Monday</w:t>
                                  </w:r>
                                </w:p>
                                <w:p w14:paraId="06D783E9" w14:textId="77777777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>Tuesday</w:t>
                                  </w:r>
                                </w:p>
                                <w:p w14:paraId="14EC2730" w14:textId="77777777" w:rsidR="008C5C8D" w:rsidRDefault="008C5C8D" w:rsidP="008C5C8D">
                                  <w:pPr>
                                    <w:tabs>
                                      <w:tab w:val="left" w:pos="8305"/>
                                    </w:tabs>
                                    <w:spacing w:after="0" w:line="240" w:lineRule="auto"/>
                                  </w:pPr>
                                  <w:r>
                                    <w:t xml:space="preserve">Wednesday </w:t>
                                  </w:r>
                                </w:p>
                                <w:p w14:paraId="32E1DC1E" w14:textId="40E40177" w:rsidR="008C5C8D" w:rsidRDefault="008C5C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6.65pt;margin-top:14.65pt;width:75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" stroked="f">
                      <v:textbox>
                        <w:txbxContent>
                          <w:p w14:paraId="0618F765" w14:textId="77777777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Monday</w:t>
                            </w:r>
                          </w:p>
                          <w:p w14:paraId="06D783E9" w14:textId="77777777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>Tuesday</w:t>
                            </w:r>
                          </w:p>
                          <w:p w14:paraId="14EC2730" w14:textId="77777777" w:rsidR="008C5C8D" w:rsidRDefault="008C5C8D" w:rsidP="008C5C8D">
                            <w:pPr>
                              <w:tabs>
                                <w:tab w:val="left" w:pos="8305"/>
                              </w:tabs>
                              <w:spacing w:after="0" w:line="240" w:lineRule="auto"/>
                            </w:pPr>
                            <w:r>
                              <w:t xml:space="preserve">Wednesday </w:t>
                            </w:r>
                          </w:p>
                          <w:p w14:paraId="32E1DC1E" w14:textId="40E40177" w:rsidR="008C5C8D" w:rsidRDefault="008C5C8D"/>
                        </w:txbxContent>
                      </v:textbox>
                    </v:shape>
                  </w:pict>
                </mc:Fallback>
              </mc:AlternateContent>
            </w:r>
            <w:r w:rsidR="00561212">
              <w:rPr>
                <w:rFonts w:cstheme="minorHAnsi"/>
                <w:b/>
              </w:rPr>
              <w:t>Please select your preferable days and times for appointments:</w:t>
            </w:r>
          </w:p>
          <w:p w14:paraId="2A8295B5" w14:textId="18098CDB" w:rsidR="008C5C8D" w:rsidRDefault="008C5C8D" w:rsidP="003536F9">
            <w:pPr>
              <w:rPr>
                <w:rFonts w:cstheme="minorHAnsi"/>
                <w:b/>
              </w:rPr>
            </w:pPr>
          </w:p>
          <w:p w14:paraId="5380F617" w14:textId="3F9FB640" w:rsidR="00561212" w:rsidRDefault="00561212" w:rsidP="003536F9">
            <w:pPr>
              <w:rPr>
                <w:rFonts w:cstheme="minorHAnsi"/>
                <w:b/>
              </w:rPr>
            </w:pPr>
          </w:p>
        </w:tc>
      </w:tr>
      <w:tr w:rsidR="00561212" w14:paraId="16981E9E" w14:textId="77777777" w:rsidTr="008C5C8D">
        <w:tc>
          <w:tcPr>
            <w:tcW w:w="4112" w:type="dxa"/>
          </w:tcPr>
          <w:p w14:paraId="6CA4F28C" w14:textId="1EBF4339" w:rsidR="008C5C8D" w:rsidRDefault="008C5C8D" w:rsidP="00353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ferred psychologist :</w:t>
            </w:r>
          </w:p>
          <w:p w14:paraId="2CED3D67" w14:textId="31AB4C54" w:rsidR="00561212" w:rsidRDefault="008C5C8D" w:rsidP="00353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if you have been recommended to see someone in particular or have a preference based on our website)</w:t>
            </w:r>
          </w:p>
        </w:tc>
        <w:tc>
          <w:tcPr>
            <w:tcW w:w="6662" w:type="dxa"/>
          </w:tcPr>
          <w:p w14:paraId="245972DC" w14:textId="41E1570F" w:rsidR="00561212" w:rsidRDefault="00561212" w:rsidP="003536F9">
            <w:pPr>
              <w:rPr>
                <w:rFonts w:cstheme="minorHAnsi"/>
                <w:b/>
              </w:rPr>
            </w:pPr>
          </w:p>
        </w:tc>
      </w:tr>
    </w:tbl>
    <w:p w14:paraId="5E743655" w14:textId="3AF3C34B" w:rsidR="00561212" w:rsidRDefault="00561212" w:rsidP="00DF1B0B">
      <w:pPr>
        <w:tabs>
          <w:tab w:val="left" w:pos="8305"/>
        </w:tabs>
      </w:pPr>
    </w:p>
    <w:sectPr w:rsidR="00561212" w:rsidSect="00294590">
      <w:headerReference w:type="default" r:id="rId10"/>
      <w:footerReference w:type="default" r:id="rId11"/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E669C" w14:textId="77777777" w:rsidR="009F42F0" w:rsidRDefault="009F42F0" w:rsidP="009F42F0">
      <w:pPr>
        <w:spacing w:after="0" w:line="240" w:lineRule="auto"/>
      </w:pPr>
      <w:r>
        <w:separator/>
      </w:r>
    </w:p>
  </w:endnote>
  <w:endnote w:type="continuationSeparator" w:id="0">
    <w:p w14:paraId="28E77C1D" w14:textId="77777777" w:rsidR="009F42F0" w:rsidRDefault="009F42F0" w:rsidP="009F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52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2E7E2" w14:textId="6FE9D9A9" w:rsidR="003110E5" w:rsidRDefault="00311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485849" w14:textId="77777777" w:rsidR="009F42F0" w:rsidRDefault="009F4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75A28" w14:textId="77777777" w:rsidR="009F42F0" w:rsidRDefault="009F42F0" w:rsidP="009F42F0">
      <w:pPr>
        <w:spacing w:after="0" w:line="240" w:lineRule="auto"/>
      </w:pPr>
      <w:r>
        <w:separator/>
      </w:r>
    </w:p>
  </w:footnote>
  <w:footnote w:type="continuationSeparator" w:id="0">
    <w:p w14:paraId="65E98522" w14:textId="77777777" w:rsidR="009F42F0" w:rsidRDefault="009F42F0" w:rsidP="009F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56AA9" w14:textId="77777777" w:rsidR="009F42F0" w:rsidRDefault="00DF1B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4560060" wp14:editId="0259457C">
          <wp:simplePos x="0" y="0"/>
          <wp:positionH relativeFrom="column">
            <wp:posOffset>-893445</wp:posOffset>
          </wp:positionH>
          <wp:positionV relativeFrom="paragraph">
            <wp:posOffset>-407670</wp:posOffset>
          </wp:positionV>
          <wp:extent cx="7474585" cy="1318260"/>
          <wp:effectExtent l="0" t="0" r="0" b="0"/>
          <wp:wrapTight wrapText="bothSides">
            <wp:wrapPolygon edited="0">
              <wp:start x="0" y="0"/>
              <wp:lineTo x="0" y="21225"/>
              <wp:lineTo x="21525" y="21225"/>
              <wp:lineTo x="21525" y="0"/>
              <wp:lineTo x="0" y="0"/>
            </wp:wrapPolygon>
          </wp:wrapTight>
          <wp:docPr id="13" name="Picture 2" descr=":Psychology on Parade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:Psychology on Parade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58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90"/>
    <w:rsid w:val="000F4816"/>
    <w:rsid w:val="001E5F80"/>
    <w:rsid w:val="00230343"/>
    <w:rsid w:val="00294590"/>
    <w:rsid w:val="003110E5"/>
    <w:rsid w:val="00515DE0"/>
    <w:rsid w:val="00561212"/>
    <w:rsid w:val="005D2816"/>
    <w:rsid w:val="008C5C8D"/>
    <w:rsid w:val="009025AE"/>
    <w:rsid w:val="009F42F0"/>
    <w:rsid w:val="00AE403E"/>
    <w:rsid w:val="00D16EDA"/>
    <w:rsid w:val="00DF1B0B"/>
    <w:rsid w:val="00EE16B9"/>
    <w:rsid w:val="00E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F16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F0"/>
  </w:style>
  <w:style w:type="paragraph" w:styleId="Footer">
    <w:name w:val="footer"/>
    <w:basedOn w:val="Normal"/>
    <w:link w:val="FooterChar"/>
    <w:uiPriority w:val="99"/>
    <w:unhideWhenUsed/>
    <w:rsid w:val="009F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F0"/>
  </w:style>
  <w:style w:type="character" w:styleId="Hyperlink">
    <w:name w:val="Hyperlink"/>
    <w:basedOn w:val="DefaultParagraphFont"/>
    <w:uiPriority w:val="99"/>
    <w:unhideWhenUsed/>
    <w:rsid w:val="009F42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F0"/>
  </w:style>
  <w:style w:type="paragraph" w:styleId="Footer">
    <w:name w:val="footer"/>
    <w:basedOn w:val="Normal"/>
    <w:link w:val="FooterChar"/>
    <w:uiPriority w:val="99"/>
    <w:unhideWhenUsed/>
    <w:rsid w:val="009F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F0"/>
  </w:style>
  <w:style w:type="character" w:styleId="Hyperlink">
    <w:name w:val="Hyperlink"/>
    <w:basedOn w:val="DefaultParagraphFont"/>
    <w:uiPriority w:val="99"/>
    <w:unhideWhenUsed/>
    <w:rsid w:val="009F4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864C-3BEA-462C-AAFB-7C71635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 Jo</dc:creator>
  <cp:lastModifiedBy>KFA Reception</cp:lastModifiedBy>
  <cp:revision>10</cp:revision>
  <cp:lastPrinted>2018-03-26T05:39:00Z</cp:lastPrinted>
  <dcterms:created xsi:type="dcterms:W3CDTF">2018-04-10T04:38:00Z</dcterms:created>
  <dcterms:modified xsi:type="dcterms:W3CDTF">2018-04-10T04:40:00Z</dcterms:modified>
</cp:coreProperties>
</file>